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79" w:rsidRDefault="00CE1579" w:rsidP="00CE1579">
      <w:pPr>
        <w:jc w:val="right"/>
        <w:rPr>
          <w:rFonts w:cs="Arial"/>
        </w:rPr>
      </w:pPr>
      <w:bookmarkStart w:id="0" w:name="_GoBack"/>
      <w:bookmarkEnd w:id="0"/>
      <w:proofErr w:type="spellStart"/>
      <w:r>
        <w:rPr>
          <w:rFonts w:cs="Arial"/>
        </w:rPr>
        <w:t>Name_______________________Period</w:t>
      </w:r>
      <w:proofErr w:type="spellEnd"/>
      <w:r>
        <w:rPr>
          <w:rFonts w:cs="Arial"/>
        </w:rPr>
        <w:t>____</w:t>
      </w:r>
    </w:p>
    <w:p w:rsidR="00F87CE5" w:rsidRPr="00CE1579" w:rsidRDefault="00CE1579" w:rsidP="00F87CE5">
      <w:pPr>
        <w:jc w:val="center"/>
        <w:rPr>
          <w:rFonts w:cs="Arial"/>
          <w:b/>
        </w:rPr>
      </w:pPr>
      <w:r w:rsidRPr="00CE1579">
        <w:rPr>
          <w:rFonts w:cs="Arial"/>
          <w:b/>
        </w:rPr>
        <w:t>Chapter 17</w:t>
      </w:r>
      <w:r w:rsidR="00F87CE5" w:rsidRPr="00CE1579">
        <w:rPr>
          <w:rFonts w:cs="Arial"/>
          <w:b/>
        </w:rPr>
        <w:t xml:space="preserve"> Plate Tectonics </w:t>
      </w:r>
      <w:r w:rsidR="00B06009">
        <w:rPr>
          <w:rFonts w:cs="Arial"/>
          <w:b/>
        </w:rPr>
        <w:br/>
      </w:r>
      <w:r w:rsidR="00F87CE5" w:rsidRPr="00CE1579">
        <w:rPr>
          <w:rFonts w:cs="Arial"/>
          <w:b/>
        </w:rPr>
        <w:t>Review Study Guide</w:t>
      </w:r>
    </w:p>
    <w:p w:rsidR="00F87CE5" w:rsidRDefault="00F87CE5" w:rsidP="00F87CE5">
      <w:pPr>
        <w:jc w:val="center"/>
        <w:rPr>
          <w:rFonts w:cs="Arial"/>
        </w:rPr>
      </w:pPr>
    </w:p>
    <w:p w:rsidR="00F87CE5" w:rsidRDefault="00F87CE5" w:rsidP="00140391">
      <w:pPr>
        <w:pStyle w:val="ListParagraph"/>
        <w:numPr>
          <w:ilvl w:val="0"/>
          <w:numId w:val="1"/>
        </w:numPr>
        <w:ind w:left="360"/>
      </w:pPr>
      <w:r>
        <w:t>Wegener used 3 major pieces of evidence to support his Theory of Continental Drift.</w:t>
      </w:r>
      <w:r w:rsidR="00F306C7">
        <w:t xml:space="preserve">   List the types of evidence and e</w:t>
      </w:r>
      <w:r>
        <w:t xml:space="preserve">xplain how each one supports his theory.  </w:t>
      </w:r>
      <w:r w:rsidR="00140391">
        <w:br/>
        <w:t xml:space="preserve">  </w:t>
      </w:r>
      <w:r w:rsidR="00140391">
        <w:tab/>
      </w:r>
      <w:r w:rsidR="00140391">
        <w:tab/>
      </w:r>
    </w:p>
    <w:p w:rsidR="00F87CE5" w:rsidRDefault="00F87CE5" w:rsidP="00CE1579"/>
    <w:p w:rsidR="00CE435D" w:rsidRDefault="00CE435D" w:rsidP="00CE1579"/>
    <w:p w:rsidR="00C035A1" w:rsidRDefault="00C035A1" w:rsidP="0006147E">
      <w:pPr>
        <w:ind w:left="360"/>
      </w:pPr>
    </w:p>
    <w:p w:rsidR="00140391" w:rsidRDefault="00140391" w:rsidP="00CE1579"/>
    <w:p w:rsidR="00140391" w:rsidRDefault="00140391" w:rsidP="00CE1579"/>
    <w:p w:rsidR="00140391" w:rsidRDefault="00140391" w:rsidP="00CE1579"/>
    <w:p w:rsidR="00C035A1" w:rsidRDefault="00C035A1" w:rsidP="00CE1579"/>
    <w:p w:rsidR="00CE435D" w:rsidRDefault="00CE435D" w:rsidP="00CE1579"/>
    <w:p w:rsidR="00CE435D" w:rsidRDefault="00CE435D" w:rsidP="00CE1579"/>
    <w:p w:rsidR="00F87CE5" w:rsidRDefault="00F87CE5" w:rsidP="00CE1579"/>
    <w:p w:rsidR="00F87CE5" w:rsidRDefault="00F87CE5" w:rsidP="00CE1579"/>
    <w:p w:rsidR="0006147E" w:rsidRDefault="0006147E" w:rsidP="0006147E"/>
    <w:p w:rsidR="0006147E" w:rsidRDefault="0006147E" w:rsidP="0006147E"/>
    <w:p w:rsidR="0006147E" w:rsidRDefault="0006147E" w:rsidP="0006147E"/>
    <w:p w:rsidR="0006147E" w:rsidRDefault="0006147E" w:rsidP="0006147E"/>
    <w:p w:rsidR="0006147E" w:rsidRDefault="0006147E" w:rsidP="0006147E"/>
    <w:p w:rsidR="0006147E" w:rsidRDefault="0006147E" w:rsidP="0006147E"/>
    <w:p w:rsidR="0006147E" w:rsidRDefault="0006147E" w:rsidP="0006147E"/>
    <w:p w:rsidR="0006147E" w:rsidRDefault="0006147E" w:rsidP="0006147E"/>
    <w:p w:rsidR="0006147E" w:rsidRDefault="0006147E" w:rsidP="0006147E">
      <w:pPr>
        <w:pStyle w:val="ListParagraph"/>
        <w:ind w:left="360"/>
      </w:pPr>
    </w:p>
    <w:p w:rsidR="00F306C7" w:rsidRDefault="00F306C7" w:rsidP="00CE1579">
      <w:pPr>
        <w:pStyle w:val="ListParagraph"/>
        <w:numPr>
          <w:ilvl w:val="0"/>
          <w:numId w:val="1"/>
        </w:numPr>
        <w:ind w:left="360"/>
      </w:pPr>
      <w:r>
        <w:t>Continental Drift wasn’t accepted:</w:t>
      </w:r>
    </w:p>
    <w:p w:rsidR="004142CE" w:rsidRDefault="00F87CE5" w:rsidP="00CE1579">
      <w:pPr>
        <w:pStyle w:val="ListParagraph"/>
        <w:numPr>
          <w:ilvl w:val="1"/>
          <w:numId w:val="1"/>
        </w:numPr>
        <w:ind w:left="1080"/>
      </w:pPr>
      <w:r>
        <w:t xml:space="preserve">Why wasn’t Wegener’s theory accepted when it was originally published?  </w:t>
      </w:r>
    </w:p>
    <w:p w:rsidR="004142CE" w:rsidRDefault="004142CE" w:rsidP="00CE1579"/>
    <w:p w:rsidR="004142CE" w:rsidRDefault="004142CE" w:rsidP="00CE1579"/>
    <w:p w:rsidR="004142CE" w:rsidRDefault="00F306C7" w:rsidP="00CE1579">
      <w:pPr>
        <w:pStyle w:val="ListParagraph"/>
        <w:numPr>
          <w:ilvl w:val="1"/>
          <w:numId w:val="1"/>
        </w:numPr>
        <w:ind w:left="1080"/>
      </w:pPr>
      <w:r>
        <w:t xml:space="preserve">What </w:t>
      </w:r>
      <w:r w:rsidR="00DF2B8D">
        <w:t xml:space="preserve">is the name of the </w:t>
      </w:r>
      <w:r w:rsidRPr="00DF2B8D">
        <w:rPr>
          <w:b/>
          <w:u w:val="single"/>
        </w:rPr>
        <w:t>process</w:t>
      </w:r>
      <w:r>
        <w:t xml:space="preserve"> </w:t>
      </w:r>
      <w:r w:rsidR="00DF2B8D">
        <w:t xml:space="preserve">that </w:t>
      </w:r>
      <w:r>
        <w:t xml:space="preserve">is now used </w:t>
      </w:r>
      <w:r w:rsidR="00F87CE5">
        <w:t xml:space="preserve">to explain </w:t>
      </w:r>
      <w:r w:rsidR="00DF2B8D">
        <w:t>what causes the plates to move and supports</w:t>
      </w:r>
      <w:r>
        <w:t xml:space="preserve"> </w:t>
      </w:r>
      <w:r w:rsidR="00F87CE5">
        <w:t xml:space="preserve">the Theory of Continental </w:t>
      </w:r>
      <w:proofErr w:type="gramStart"/>
      <w:r w:rsidR="00F87CE5">
        <w:t>Drift.</w:t>
      </w:r>
      <w:proofErr w:type="gramEnd"/>
      <w:r w:rsidR="00F87CE5">
        <w:t xml:space="preserve"> </w:t>
      </w:r>
      <w:r w:rsidR="00DF2B8D">
        <w:t>(The process in this question is not just convection.)</w:t>
      </w:r>
      <w:r w:rsidR="00F87CE5">
        <w:t xml:space="preserve"> </w:t>
      </w:r>
    </w:p>
    <w:p w:rsidR="004142CE" w:rsidRDefault="004142CE" w:rsidP="00CE1579">
      <w:pPr>
        <w:rPr>
          <w:b/>
          <w:u w:val="single"/>
        </w:rPr>
      </w:pPr>
    </w:p>
    <w:p w:rsidR="00C035A1" w:rsidRPr="00DF2B8D" w:rsidRDefault="00C035A1" w:rsidP="00CE1579">
      <w:pPr>
        <w:rPr>
          <w:b/>
          <w:u w:val="single"/>
        </w:rPr>
      </w:pPr>
    </w:p>
    <w:p w:rsidR="004142CE" w:rsidRDefault="007A5179" w:rsidP="00CE1579">
      <w:pPr>
        <w:pStyle w:val="ListParagraph"/>
        <w:numPr>
          <w:ilvl w:val="1"/>
          <w:numId w:val="1"/>
        </w:numPr>
        <w:ind w:left="1080"/>
      </w:pPr>
      <w:r>
        <w:t xml:space="preserve">How does it work? </w:t>
      </w:r>
    </w:p>
    <w:p w:rsidR="004142CE" w:rsidRDefault="004142CE" w:rsidP="00CE1579"/>
    <w:p w:rsidR="00C035A1" w:rsidRDefault="00C035A1" w:rsidP="00CE1579"/>
    <w:p w:rsidR="004142CE" w:rsidRDefault="004142CE" w:rsidP="00CE1579"/>
    <w:p w:rsidR="00F87CE5" w:rsidRDefault="007A5179" w:rsidP="00CE1579">
      <w:pPr>
        <w:pStyle w:val="ListParagraph"/>
        <w:numPr>
          <w:ilvl w:val="1"/>
          <w:numId w:val="1"/>
        </w:numPr>
        <w:ind w:left="1080"/>
      </w:pPr>
      <w:r>
        <w:t>W</w:t>
      </w:r>
      <w:r w:rsidR="00F87CE5">
        <w:t>hat evidence do we have that supports how we think it works?</w:t>
      </w:r>
    </w:p>
    <w:p w:rsidR="00F87CE5" w:rsidRDefault="00F87CE5" w:rsidP="00CE1579"/>
    <w:p w:rsidR="00F87CE5" w:rsidRDefault="00F87CE5" w:rsidP="00CE1579"/>
    <w:p w:rsidR="00B06009" w:rsidRDefault="00B06009" w:rsidP="00CE1579"/>
    <w:p w:rsidR="00B06009" w:rsidRDefault="00B06009" w:rsidP="00B06009">
      <w:pPr>
        <w:pStyle w:val="ListParagraph"/>
        <w:numPr>
          <w:ilvl w:val="0"/>
          <w:numId w:val="1"/>
        </w:numPr>
        <w:ind w:left="360"/>
      </w:pPr>
      <w:r>
        <w:t xml:space="preserve">How are Continental and Oceanic Plates different? </w:t>
      </w:r>
    </w:p>
    <w:p w:rsidR="00B06009" w:rsidRDefault="00B06009" w:rsidP="00B06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06009" w:rsidTr="008D3037">
        <w:trPr>
          <w:trHeight w:val="774"/>
        </w:trPr>
        <w:tc>
          <w:tcPr>
            <w:tcW w:w="3432" w:type="dxa"/>
          </w:tcPr>
          <w:p w:rsidR="00B06009" w:rsidRDefault="00B06009" w:rsidP="008D3037"/>
        </w:tc>
        <w:tc>
          <w:tcPr>
            <w:tcW w:w="3432" w:type="dxa"/>
            <w:vAlign w:val="center"/>
          </w:tcPr>
          <w:p w:rsidR="00B06009" w:rsidRPr="00140391" w:rsidRDefault="00B06009" w:rsidP="008D3037">
            <w:pPr>
              <w:jc w:val="center"/>
              <w:rPr>
                <w:b/>
                <w:u w:val="single"/>
              </w:rPr>
            </w:pPr>
            <w:r w:rsidRPr="00140391">
              <w:rPr>
                <w:b/>
                <w:u w:val="single"/>
              </w:rPr>
              <w:t>Continental</w:t>
            </w:r>
          </w:p>
        </w:tc>
        <w:tc>
          <w:tcPr>
            <w:tcW w:w="3432" w:type="dxa"/>
            <w:vAlign w:val="center"/>
          </w:tcPr>
          <w:p w:rsidR="00B06009" w:rsidRPr="00140391" w:rsidRDefault="00B06009" w:rsidP="008D3037">
            <w:pPr>
              <w:jc w:val="center"/>
              <w:rPr>
                <w:b/>
                <w:u w:val="single"/>
              </w:rPr>
            </w:pPr>
            <w:r w:rsidRPr="00140391">
              <w:rPr>
                <w:b/>
                <w:u w:val="single"/>
              </w:rPr>
              <w:t>Oceanic</w:t>
            </w:r>
          </w:p>
        </w:tc>
      </w:tr>
      <w:tr w:rsidR="00B06009" w:rsidTr="008D3037">
        <w:trPr>
          <w:trHeight w:val="774"/>
        </w:trPr>
        <w:tc>
          <w:tcPr>
            <w:tcW w:w="3432" w:type="dxa"/>
            <w:vAlign w:val="center"/>
          </w:tcPr>
          <w:p w:rsidR="00B06009" w:rsidRPr="00140391" w:rsidRDefault="00B06009" w:rsidP="008D3037">
            <w:pPr>
              <w:jc w:val="center"/>
              <w:rPr>
                <w:b/>
                <w:u w:val="single"/>
              </w:rPr>
            </w:pPr>
            <w:r w:rsidRPr="00140391">
              <w:rPr>
                <w:b/>
                <w:u w:val="single"/>
              </w:rPr>
              <w:t>Thickness</w:t>
            </w:r>
          </w:p>
        </w:tc>
        <w:tc>
          <w:tcPr>
            <w:tcW w:w="3432" w:type="dxa"/>
          </w:tcPr>
          <w:p w:rsidR="00B06009" w:rsidRDefault="00B06009" w:rsidP="008D3037"/>
        </w:tc>
        <w:tc>
          <w:tcPr>
            <w:tcW w:w="3432" w:type="dxa"/>
          </w:tcPr>
          <w:p w:rsidR="00B06009" w:rsidRDefault="00B06009" w:rsidP="008D3037"/>
        </w:tc>
      </w:tr>
      <w:tr w:rsidR="00B06009" w:rsidTr="008D3037">
        <w:trPr>
          <w:trHeight w:val="774"/>
        </w:trPr>
        <w:tc>
          <w:tcPr>
            <w:tcW w:w="3432" w:type="dxa"/>
            <w:vAlign w:val="center"/>
          </w:tcPr>
          <w:p w:rsidR="00B06009" w:rsidRPr="00140391" w:rsidRDefault="00B06009" w:rsidP="008D3037">
            <w:pPr>
              <w:jc w:val="center"/>
              <w:rPr>
                <w:b/>
                <w:u w:val="single"/>
              </w:rPr>
            </w:pPr>
            <w:r w:rsidRPr="00140391">
              <w:rPr>
                <w:b/>
                <w:u w:val="single"/>
              </w:rPr>
              <w:t>Density</w:t>
            </w:r>
          </w:p>
        </w:tc>
        <w:tc>
          <w:tcPr>
            <w:tcW w:w="3432" w:type="dxa"/>
          </w:tcPr>
          <w:p w:rsidR="00B06009" w:rsidRDefault="00B06009" w:rsidP="008D3037"/>
        </w:tc>
        <w:tc>
          <w:tcPr>
            <w:tcW w:w="3432" w:type="dxa"/>
          </w:tcPr>
          <w:p w:rsidR="00B06009" w:rsidRDefault="00B06009" w:rsidP="008D3037"/>
        </w:tc>
      </w:tr>
    </w:tbl>
    <w:p w:rsidR="00F87CE5" w:rsidRDefault="00F306C7" w:rsidP="00CE1579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During the Seafloor Spreading lab (using the taped paper to represent magma coming up), </w:t>
      </w:r>
      <w:r w:rsidR="0006147E">
        <w:t>a</w:t>
      </w:r>
      <w:r w:rsidR="00F87CE5">
        <w:t xml:space="preserve"> </w:t>
      </w:r>
      <w:r w:rsidR="00C035A1">
        <w:t>map of rock ages was made.</w:t>
      </w:r>
      <w:r>
        <w:t xml:space="preserve"> </w:t>
      </w:r>
      <w:r w:rsidR="0006147E" w:rsidRPr="0006147E">
        <w:rPr>
          <w:b/>
          <w:u w:val="single"/>
        </w:rPr>
        <w:t xml:space="preserve">Draw and </w:t>
      </w:r>
      <w:r w:rsidRPr="0006147E">
        <w:rPr>
          <w:b/>
          <w:u w:val="single"/>
        </w:rPr>
        <w:t>Describe</w:t>
      </w:r>
      <w:r>
        <w:t xml:space="preserve"> the characteristics</w:t>
      </w:r>
      <w:r w:rsidR="00C035A1">
        <w:t xml:space="preserve"> of the map below:</w:t>
      </w:r>
    </w:p>
    <w:p w:rsidR="00F87CE5" w:rsidRDefault="00F87CE5" w:rsidP="00CE1579">
      <w:pPr>
        <w:pStyle w:val="ListParagraph"/>
        <w:numPr>
          <w:ilvl w:val="1"/>
          <w:numId w:val="1"/>
        </w:numPr>
        <w:ind w:left="1080"/>
      </w:pPr>
      <w:r>
        <w:t>Older/Younger rock location</w:t>
      </w:r>
    </w:p>
    <w:p w:rsidR="00F87CE5" w:rsidRDefault="00F87CE5" w:rsidP="00CE1579">
      <w:pPr>
        <w:pStyle w:val="ListParagraph"/>
        <w:ind w:left="360"/>
      </w:pPr>
    </w:p>
    <w:p w:rsidR="00CE435D" w:rsidRDefault="00CE435D" w:rsidP="00CE1579"/>
    <w:p w:rsidR="00CE435D" w:rsidRDefault="00CE435D" w:rsidP="00CE1579">
      <w:pPr>
        <w:pStyle w:val="ListParagraph"/>
        <w:ind w:left="360"/>
      </w:pPr>
    </w:p>
    <w:p w:rsidR="00F306C7" w:rsidRDefault="00140391" w:rsidP="00CE1579">
      <w:pPr>
        <w:pStyle w:val="ListParagraph"/>
        <w:numPr>
          <w:ilvl w:val="1"/>
          <w:numId w:val="1"/>
        </w:numPr>
        <w:ind w:left="1080"/>
      </w:pPr>
      <w:r>
        <w:t>Normal vs. reversed polarity</w:t>
      </w:r>
    </w:p>
    <w:p w:rsidR="00F306C7" w:rsidRDefault="00F306C7" w:rsidP="00CE1579">
      <w:pPr>
        <w:pStyle w:val="ListParagraph"/>
        <w:ind w:left="1080"/>
      </w:pPr>
    </w:p>
    <w:p w:rsidR="00F306C7" w:rsidRDefault="00F306C7" w:rsidP="00CE1579">
      <w:pPr>
        <w:pStyle w:val="ListParagraph"/>
        <w:ind w:left="1080"/>
      </w:pPr>
    </w:p>
    <w:p w:rsidR="00140391" w:rsidRDefault="00140391" w:rsidP="00CE1579">
      <w:pPr>
        <w:pStyle w:val="ListParagraph"/>
        <w:ind w:left="1080"/>
      </w:pPr>
    </w:p>
    <w:p w:rsidR="00F306C7" w:rsidRDefault="00F306C7" w:rsidP="00CE1579">
      <w:pPr>
        <w:pStyle w:val="ListParagraph"/>
        <w:numPr>
          <w:ilvl w:val="1"/>
          <w:numId w:val="1"/>
        </w:numPr>
        <w:ind w:left="1080"/>
      </w:pPr>
      <w:r>
        <w:t>If given a map, how would you decide which color is normal polarity?</w:t>
      </w:r>
    </w:p>
    <w:p w:rsidR="00F306C7" w:rsidRDefault="00F306C7" w:rsidP="00CE1579">
      <w:pPr>
        <w:pStyle w:val="ListParagraph"/>
        <w:ind w:left="1080"/>
      </w:pPr>
    </w:p>
    <w:p w:rsidR="00C035A1" w:rsidRDefault="00C035A1" w:rsidP="00CE1579">
      <w:pPr>
        <w:pStyle w:val="ListParagraph"/>
        <w:ind w:left="1080"/>
      </w:pPr>
    </w:p>
    <w:p w:rsidR="00140391" w:rsidRDefault="00140391" w:rsidP="00CE1579">
      <w:pPr>
        <w:pStyle w:val="ListParagraph"/>
        <w:ind w:left="1080"/>
      </w:pPr>
    </w:p>
    <w:p w:rsidR="00F87CE5" w:rsidRDefault="00C035A1" w:rsidP="00CE1579">
      <w:pPr>
        <w:pStyle w:val="ListParagraph"/>
        <w:numPr>
          <w:ilvl w:val="1"/>
          <w:numId w:val="1"/>
        </w:numPr>
        <w:ind w:left="1080"/>
      </w:pPr>
      <w:r>
        <w:t>Compare the image on opposite sides of the ridge</w:t>
      </w:r>
      <w:r w:rsidR="00140391">
        <w:t>/map</w:t>
      </w:r>
    </w:p>
    <w:p w:rsidR="00CE435D" w:rsidRDefault="00CE435D" w:rsidP="00CE1579"/>
    <w:p w:rsidR="004142CE" w:rsidRDefault="004142CE" w:rsidP="00CE1579"/>
    <w:p w:rsidR="004142CE" w:rsidRPr="003C71C8" w:rsidRDefault="004142CE" w:rsidP="00140391">
      <w:pPr>
        <w:pStyle w:val="ListParagraph"/>
        <w:ind w:left="1080"/>
      </w:pPr>
    </w:p>
    <w:p w:rsidR="004142CE" w:rsidRDefault="004142CE" w:rsidP="00CE1579">
      <w:pPr>
        <w:pStyle w:val="ListParagraph"/>
        <w:numPr>
          <w:ilvl w:val="0"/>
          <w:numId w:val="1"/>
        </w:numPr>
        <w:ind w:left="360"/>
      </w:pPr>
      <w:r>
        <w:t xml:space="preserve">Fill out the table below regarding plate boundary intera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880"/>
        <w:gridCol w:w="2160"/>
        <w:gridCol w:w="4140"/>
      </w:tblGrid>
      <w:tr w:rsidR="004142CE" w:rsidTr="00B06009">
        <w:tc>
          <w:tcPr>
            <w:tcW w:w="1818" w:type="dxa"/>
          </w:tcPr>
          <w:p w:rsidR="004142CE" w:rsidRDefault="004142CE" w:rsidP="00CE4C35"/>
        </w:tc>
        <w:tc>
          <w:tcPr>
            <w:tcW w:w="2880" w:type="dxa"/>
          </w:tcPr>
          <w:p w:rsidR="004142CE" w:rsidRDefault="004142CE" w:rsidP="004142CE">
            <w:pPr>
              <w:jc w:val="center"/>
            </w:pPr>
            <w:r>
              <w:t>Definition</w:t>
            </w:r>
          </w:p>
        </w:tc>
        <w:tc>
          <w:tcPr>
            <w:tcW w:w="2160" w:type="dxa"/>
          </w:tcPr>
          <w:p w:rsidR="004142CE" w:rsidRDefault="004142CE" w:rsidP="004142CE">
            <w:pPr>
              <w:jc w:val="center"/>
            </w:pPr>
            <w:r>
              <w:t>Example Location</w:t>
            </w:r>
          </w:p>
        </w:tc>
        <w:tc>
          <w:tcPr>
            <w:tcW w:w="4140" w:type="dxa"/>
          </w:tcPr>
          <w:p w:rsidR="004142CE" w:rsidRDefault="004142CE" w:rsidP="004142CE">
            <w:pPr>
              <w:jc w:val="center"/>
            </w:pPr>
            <w:r>
              <w:t xml:space="preserve">Drawing/Illustration </w:t>
            </w:r>
          </w:p>
        </w:tc>
      </w:tr>
      <w:tr w:rsidR="004142CE" w:rsidTr="00B06009">
        <w:trPr>
          <w:trHeight w:val="1727"/>
        </w:trPr>
        <w:tc>
          <w:tcPr>
            <w:tcW w:w="1818" w:type="dxa"/>
          </w:tcPr>
          <w:p w:rsidR="004142CE" w:rsidRDefault="004142CE" w:rsidP="00CE4C35">
            <w:r>
              <w:t>Convergent</w:t>
            </w:r>
          </w:p>
        </w:tc>
        <w:tc>
          <w:tcPr>
            <w:tcW w:w="2880" w:type="dxa"/>
          </w:tcPr>
          <w:p w:rsidR="004142CE" w:rsidRDefault="004142CE" w:rsidP="00CE4C35"/>
          <w:p w:rsidR="004142CE" w:rsidRDefault="004142CE" w:rsidP="00CE4C35"/>
          <w:p w:rsidR="004142CE" w:rsidRDefault="004142CE" w:rsidP="00CE4C35"/>
        </w:tc>
        <w:tc>
          <w:tcPr>
            <w:tcW w:w="2160" w:type="dxa"/>
          </w:tcPr>
          <w:p w:rsidR="004142CE" w:rsidRDefault="004142CE" w:rsidP="00CE4C35"/>
        </w:tc>
        <w:tc>
          <w:tcPr>
            <w:tcW w:w="4140" w:type="dxa"/>
          </w:tcPr>
          <w:p w:rsidR="004142CE" w:rsidRDefault="004142CE" w:rsidP="00CE4C35"/>
          <w:p w:rsidR="004142CE" w:rsidRDefault="004142CE" w:rsidP="00CE4C35"/>
          <w:p w:rsidR="004142CE" w:rsidRDefault="004142CE" w:rsidP="00CE4C35"/>
          <w:p w:rsidR="004142CE" w:rsidRDefault="004142CE" w:rsidP="00CE4C35"/>
          <w:p w:rsidR="004142CE" w:rsidRDefault="004142CE" w:rsidP="00CE4C35"/>
        </w:tc>
      </w:tr>
      <w:tr w:rsidR="004142CE" w:rsidTr="00B06009">
        <w:trPr>
          <w:trHeight w:val="1520"/>
        </w:trPr>
        <w:tc>
          <w:tcPr>
            <w:tcW w:w="1818" w:type="dxa"/>
          </w:tcPr>
          <w:p w:rsidR="004142CE" w:rsidRDefault="004142CE" w:rsidP="00CE4C35">
            <w:r>
              <w:t>Divergent</w:t>
            </w:r>
          </w:p>
        </w:tc>
        <w:tc>
          <w:tcPr>
            <w:tcW w:w="2880" w:type="dxa"/>
          </w:tcPr>
          <w:p w:rsidR="004142CE" w:rsidRDefault="004142CE" w:rsidP="00CE4C35"/>
          <w:p w:rsidR="004142CE" w:rsidRDefault="004142CE" w:rsidP="00CE4C35"/>
          <w:p w:rsidR="004142CE" w:rsidRDefault="004142CE" w:rsidP="00CE4C35"/>
        </w:tc>
        <w:tc>
          <w:tcPr>
            <w:tcW w:w="2160" w:type="dxa"/>
          </w:tcPr>
          <w:p w:rsidR="004142CE" w:rsidRDefault="004142CE" w:rsidP="00CE4C35"/>
        </w:tc>
        <w:tc>
          <w:tcPr>
            <w:tcW w:w="4140" w:type="dxa"/>
          </w:tcPr>
          <w:p w:rsidR="004142CE" w:rsidRDefault="004142CE" w:rsidP="00CE4C35"/>
          <w:p w:rsidR="004142CE" w:rsidRDefault="004142CE" w:rsidP="00CE4C35"/>
          <w:p w:rsidR="004142CE" w:rsidRDefault="004142CE" w:rsidP="00CE4C35"/>
          <w:p w:rsidR="004142CE" w:rsidRDefault="004142CE" w:rsidP="00CE4C35"/>
          <w:p w:rsidR="004142CE" w:rsidRDefault="004142CE" w:rsidP="00CE4C35"/>
        </w:tc>
      </w:tr>
    </w:tbl>
    <w:p w:rsidR="00CE4C35" w:rsidRDefault="00CE4C35" w:rsidP="00CE4C35"/>
    <w:p w:rsidR="00CE435D" w:rsidRDefault="00CE435D" w:rsidP="00CE1579"/>
    <w:p w:rsidR="00CE435D" w:rsidRDefault="00140391" w:rsidP="00CE1579">
      <w:pPr>
        <w:pStyle w:val="ListParagraph"/>
        <w:numPr>
          <w:ilvl w:val="0"/>
          <w:numId w:val="1"/>
        </w:numPr>
        <w:ind w:left="360"/>
      </w:pPr>
      <w:r>
        <w:t>Choose which is happening</w:t>
      </w:r>
      <w:r w:rsidR="00834614">
        <w:t xml:space="preserve"> </w:t>
      </w:r>
      <w:r w:rsidR="00F306C7">
        <w:t xml:space="preserve">at each of the following </w:t>
      </w:r>
      <w:r w:rsidR="00F306C7" w:rsidRPr="005374D9">
        <w:rPr>
          <w:b/>
        </w:rPr>
        <w:t>con</w:t>
      </w:r>
      <w:r w:rsidR="00834614" w:rsidRPr="005374D9">
        <w:rPr>
          <w:b/>
        </w:rPr>
        <w:t>vergent</w:t>
      </w:r>
      <w:r w:rsidR="00834614">
        <w:t xml:space="preserve"> boundary subtypes? </w:t>
      </w:r>
    </w:p>
    <w:tbl>
      <w:tblPr>
        <w:tblStyle w:val="TableGrid"/>
        <w:tblW w:w="11029" w:type="dxa"/>
        <w:tblLook w:val="04A0" w:firstRow="1" w:lastRow="0" w:firstColumn="1" w:lastColumn="0" w:noHBand="0" w:noVBand="1"/>
      </w:tblPr>
      <w:tblGrid>
        <w:gridCol w:w="2721"/>
        <w:gridCol w:w="1442"/>
        <w:gridCol w:w="1622"/>
        <w:gridCol w:w="1171"/>
        <w:gridCol w:w="4073"/>
      </w:tblGrid>
      <w:tr w:rsidR="00140391" w:rsidTr="00B06009">
        <w:trPr>
          <w:trHeight w:val="1331"/>
        </w:trPr>
        <w:tc>
          <w:tcPr>
            <w:tcW w:w="2721" w:type="dxa"/>
          </w:tcPr>
          <w:p w:rsidR="00140391" w:rsidRDefault="00140391" w:rsidP="00CE1579"/>
        </w:tc>
        <w:tc>
          <w:tcPr>
            <w:tcW w:w="1442" w:type="dxa"/>
            <w:vAlign w:val="center"/>
          </w:tcPr>
          <w:p w:rsidR="00140391" w:rsidRDefault="00140391" w:rsidP="00B06009">
            <w:pPr>
              <w:jc w:val="center"/>
            </w:pPr>
            <w:r>
              <w:t xml:space="preserve">new crust </w:t>
            </w:r>
            <w:r w:rsidR="00B06009">
              <w:t xml:space="preserve">is </w:t>
            </w:r>
            <w:r>
              <w:t>produced</w:t>
            </w:r>
          </w:p>
        </w:tc>
        <w:tc>
          <w:tcPr>
            <w:tcW w:w="1622" w:type="dxa"/>
            <w:vAlign w:val="center"/>
          </w:tcPr>
          <w:p w:rsidR="00140391" w:rsidRDefault="00B06009" w:rsidP="00B06009">
            <w:pPr>
              <w:jc w:val="center"/>
            </w:pPr>
            <w:r>
              <w:t xml:space="preserve">Recycling </w:t>
            </w:r>
            <w:r w:rsidR="00140391">
              <w:t>old crust through subduction</w:t>
            </w:r>
          </w:p>
        </w:tc>
        <w:tc>
          <w:tcPr>
            <w:tcW w:w="1171" w:type="dxa"/>
            <w:vAlign w:val="center"/>
          </w:tcPr>
          <w:p w:rsidR="00140391" w:rsidRDefault="00140391" w:rsidP="00B06009">
            <w:pPr>
              <w:jc w:val="center"/>
            </w:pPr>
            <w:r>
              <w:t>Neither</w:t>
            </w:r>
          </w:p>
        </w:tc>
        <w:tc>
          <w:tcPr>
            <w:tcW w:w="4073" w:type="dxa"/>
            <w:vAlign w:val="center"/>
          </w:tcPr>
          <w:p w:rsidR="00140391" w:rsidRDefault="00140391" w:rsidP="00B06009">
            <w:pPr>
              <w:jc w:val="center"/>
            </w:pPr>
            <w:r>
              <w:t>Land Features Present (list multiple)</w:t>
            </w:r>
          </w:p>
        </w:tc>
      </w:tr>
      <w:tr w:rsidR="00140391" w:rsidTr="00B06009">
        <w:trPr>
          <w:trHeight w:val="905"/>
        </w:trPr>
        <w:tc>
          <w:tcPr>
            <w:tcW w:w="2721" w:type="dxa"/>
          </w:tcPr>
          <w:p w:rsidR="00140391" w:rsidRDefault="00140391" w:rsidP="00B06009">
            <w:r>
              <w:t>Oceanic – Oceanic</w:t>
            </w:r>
          </w:p>
          <w:p w:rsidR="00140391" w:rsidRDefault="00140391" w:rsidP="00CE1579"/>
        </w:tc>
        <w:tc>
          <w:tcPr>
            <w:tcW w:w="1442" w:type="dxa"/>
          </w:tcPr>
          <w:p w:rsidR="00140391" w:rsidRDefault="00140391" w:rsidP="00CE1579"/>
        </w:tc>
        <w:tc>
          <w:tcPr>
            <w:tcW w:w="1622" w:type="dxa"/>
          </w:tcPr>
          <w:p w:rsidR="00140391" w:rsidRDefault="00140391" w:rsidP="00CE1579"/>
        </w:tc>
        <w:tc>
          <w:tcPr>
            <w:tcW w:w="1171" w:type="dxa"/>
          </w:tcPr>
          <w:p w:rsidR="00140391" w:rsidRDefault="00140391" w:rsidP="00CE1579"/>
        </w:tc>
        <w:tc>
          <w:tcPr>
            <w:tcW w:w="4073" w:type="dxa"/>
          </w:tcPr>
          <w:p w:rsidR="00140391" w:rsidRDefault="00140391" w:rsidP="00CE1579"/>
        </w:tc>
      </w:tr>
      <w:tr w:rsidR="00140391" w:rsidTr="00B06009">
        <w:trPr>
          <w:trHeight w:val="879"/>
        </w:trPr>
        <w:tc>
          <w:tcPr>
            <w:tcW w:w="2721" w:type="dxa"/>
          </w:tcPr>
          <w:p w:rsidR="00140391" w:rsidRDefault="00140391" w:rsidP="00B06009">
            <w:r>
              <w:t>Oceanic – Continental</w:t>
            </w:r>
          </w:p>
          <w:p w:rsidR="00140391" w:rsidRDefault="00140391" w:rsidP="00CE1579"/>
        </w:tc>
        <w:tc>
          <w:tcPr>
            <w:tcW w:w="1442" w:type="dxa"/>
          </w:tcPr>
          <w:p w:rsidR="00140391" w:rsidRDefault="00140391" w:rsidP="00CE1579"/>
        </w:tc>
        <w:tc>
          <w:tcPr>
            <w:tcW w:w="1622" w:type="dxa"/>
          </w:tcPr>
          <w:p w:rsidR="00140391" w:rsidRDefault="00140391" w:rsidP="00CE1579"/>
        </w:tc>
        <w:tc>
          <w:tcPr>
            <w:tcW w:w="1171" w:type="dxa"/>
          </w:tcPr>
          <w:p w:rsidR="00140391" w:rsidRDefault="00140391" w:rsidP="00CE1579"/>
        </w:tc>
        <w:tc>
          <w:tcPr>
            <w:tcW w:w="4073" w:type="dxa"/>
          </w:tcPr>
          <w:p w:rsidR="00140391" w:rsidRDefault="00140391" w:rsidP="00CE1579"/>
        </w:tc>
      </w:tr>
      <w:tr w:rsidR="00140391" w:rsidTr="00B06009">
        <w:trPr>
          <w:trHeight w:val="905"/>
        </w:trPr>
        <w:tc>
          <w:tcPr>
            <w:tcW w:w="2721" w:type="dxa"/>
          </w:tcPr>
          <w:p w:rsidR="00140391" w:rsidRDefault="00140391" w:rsidP="00B06009">
            <w:r>
              <w:t>Continental – Continental</w:t>
            </w:r>
          </w:p>
          <w:p w:rsidR="00140391" w:rsidRDefault="00140391" w:rsidP="00CE1579"/>
        </w:tc>
        <w:tc>
          <w:tcPr>
            <w:tcW w:w="1442" w:type="dxa"/>
          </w:tcPr>
          <w:p w:rsidR="00140391" w:rsidRDefault="00140391" w:rsidP="00CE1579"/>
        </w:tc>
        <w:tc>
          <w:tcPr>
            <w:tcW w:w="1622" w:type="dxa"/>
          </w:tcPr>
          <w:p w:rsidR="00140391" w:rsidRDefault="00140391" w:rsidP="00CE1579"/>
        </w:tc>
        <w:tc>
          <w:tcPr>
            <w:tcW w:w="1171" w:type="dxa"/>
          </w:tcPr>
          <w:p w:rsidR="00140391" w:rsidRDefault="00140391" w:rsidP="00CE1579"/>
        </w:tc>
        <w:tc>
          <w:tcPr>
            <w:tcW w:w="4073" w:type="dxa"/>
          </w:tcPr>
          <w:p w:rsidR="00140391" w:rsidRDefault="00140391" w:rsidP="00CE1579"/>
        </w:tc>
      </w:tr>
    </w:tbl>
    <w:p w:rsidR="00CE435D" w:rsidRDefault="00CE435D" w:rsidP="00CE1579"/>
    <w:p w:rsidR="00834614" w:rsidRDefault="00834614" w:rsidP="00CE1579"/>
    <w:p w:rsidR="004142CE" w:rsidRDefault="004142CE" w:rsidP="00CE1579"/>
    <w:p w:rsidR="00CE435D" w:rsidRDefault="00CE435D" w:rsidP="00CE1579"/>
    <w:p w:rsidR="000479FB" w:rsidRDefault="000479FB" w:rsidP="00CE1579">
      <w:pPr>
        <w:pStyle w:val="ListParagraph"/>
        <w:numPr>
          <w:ilvl w:val="0"/>
          <w:numId w:val="1"/>
        </w:numPr>
        <w:ind w:left="360"/>
      </w:pPr>
      <w:r>
        <w:t>Subduction:</w:t>
      </w:r>
    </w:p>
    <w:p w:rsidR="004142CE" w:rsidRDefault="00CE435D" w:rsidP="00CE1579">
      <w:pPr>
        <w:pStyle w:val="ListParagraph"/>
        <w:numPr>
          <w:ilvl w:val="1"/>
          <w:numId w:val="1"/>
        </w:numPr>
        <w:ind w:left="1080"/>
      </w:pPr>
      <w:r>
        <w:t xml:space="preserve">Describe what happens during subduction.  </w:t>
      </w:r>
    </w:p>
    <w:p w:rsidR="004142CE" w:rsidRDefault="004142CE" w:rsidP="00CE1579">
      <w:pPr>
        <w:pStyle w:val="ListParagraph"/>
        <w:ind w:left="360"/>
      </w:pPr>
    </w:p>
    <w:p w:rsidR="004142CE" w:rsidRDefault="004142CE" w:rsidP="00CE1579">
      <w:pPr>
        <w:ind w:left="-360"/>
      </w:pPr>
    </w:p>
    <w:p w:rsidR="004142CE" w:rsidRDefault="00CE435D" w:rsidP="00CE1579">
      <w:pPr>
        <w:pStyle w:val="ListParagraph"/>
        <w:numPr>
          <w:ilvl w:val="1"/>
          <w:numId w:val="1"/>
        </w:numPr>
        <w:ind w:left="1080"/>
      </w:pPr>
      <w:r>
        <w:t xml:space="preserve">Why does this happen?  </w:t>
      </w:r>
    </w:p>
    <w:p w:rsidR="004142CE" w:rsidRDefault="004142CE" w:rsidP="00CE1579">
      <w:pPr>
        <w:pStyle w:val="ListParagraph"/>
        <w:ind w:left="1080"/>
      </w:pPr>
    </w:p>
    <w:p w:rsidR="000479FB" w:rsidRDefault="000479FB" w:rsidP="00CE1579">
      <w:pPr>
        <w:pStyle w:val="ListParagraph"/>
        <w:numPr>
          <w:ilvl w:val="1"/>
          <w:numId w:val="1"/>
        </w:numPr>
        <w:ind w:left="1080"/>
      </w:pPr>
      <w:r>
        <w:t>What land feature is produced because of subduction?</w:t>
      </w:r>
    </w:p>
    <w:p w:rsidR="00DF2B8D" w:rsidRDefault="00DF2B8D" w:rsidP="00DF2B8D"/>
    <w:p w:rsidR="004142CE" w:rsidRDefault="00CE435D" w:rsidP="00CE1579">
      <w:pPr>
        <w:pStyle w:val="ListParagraph"/>
        <w:numPr>
          <w:ilvl w:val="1"/>
          <w:numId w:val="1"/>
        </w:numPr>
        <w:ind w:left="1080"/>
      </w:pPr>
      <w:r>
        <w:t>What types of bound</w:t>
      </w:r>
      <w:r w:rsidR="004142CE">
        <w:t xml:space="preserve">aries have subduction occurring? </w:t>
      </w:r>
    </w:p>
    <w:p w:rsidR="00140391" w:rsidRDefault="00140391" w:rsidP="00140391">
      <w:pPr>
        <w:pStyle w:val="ListParagraph"/>
      </w:pPr>
    </w:p>
    <w:p w:rsidR="00140391" w:rsidRDefault="00140391" w:rsidP="00140391"/>
    <w:p w:rsidR="00CE435D" w:rsidRDefault="007A5179" w:rsidP="00CE1579">
      <w:pPr>
        <w:pStyle w:val="ListParagraph"/>
        <w:numPr>
          <w:ilvl w:val="0"/>
          <w:numId w:val="1"/>
        </w:numPr>
        <w:ind w:left="360"/>
      </w:pPr>
      <w:r>
        <w:t xml:space="preserve">What </w:t>
      </w:r>
      <w:r w:rsidR="00CE1579">
        <w:t xml:space="preserve">feature </w:t>
      </w:r>
      <w:r>
        <w:t xml:space="preserve">forms when </w:t>
      </w:r>
      <w:r w:rsidRPr="00DF2B8D">
        <w:rPr>
          <w:b/>
        </w:rPr>
        <w:t>two pieces of</w:t>
      </w:r>
      <w:r w:rsidRPr="00140391">
        <w:rPr>
          <w:b/>
        </w:rPr>
        <w:t xml:space="preserve"> </w:t>
      </w:r>
      <w:r w:rsidRPr="00140391">
        <w:rPr>
          <w:b/>
          <w:u w:val="single"/>
        </w:rPr>
        <w:t>ocean</w:t>
      </w:r>
      <w:r w:rsidRPr="00DF2B8D">
        <w:rPr>
          <w:b/>
        </w:rPr>
        <w:t xml:space="preserve"> cru</w:t>
      </w:r>
      <w:r w:rsidR="00DF2B8D" w:rsidRPr="00DF2B8D">
        <w:rPr>
          <w:b/>
        </w:rPr>
        <w:t>st</w:t>
      </w:r>
      <w:r w:rsidR="00DF2B8D">
        <w:t xml:space="preserve"> move away from each other; di</w:t>
      </w:r>
      <w:r>
        <w:t xml:space="preserve">verge? </w:t>
      </w:r>
    </w:p>
    <w:p w:rsidR="00DF2B8D" w:rsidRDefault="00DF2B8D" w:rsidP="00DF2B8D"/>
    <w:p w:rsidR="007A5179" w:rsidRDefault="007A5179" w:rsidP="00CE1579"/>
    <w:p w:rsidR="00B06009" w:rsidRDefault="00B06009" w:rsidP="00CE1579"/>
    <w:p w:rsidR="00B06009" w:rsidRDefault="00B06009" w:rsidP="00CE1579"/>
    <w:p w:rsidR="007A5179" w:rsidRDefault="007A5179" w:rsidP="00CE1579">
      <w:pPr>
        <w:pStyle w:val="ListParagraph"/>
        <w:numPr>
          <w:ilvl w:val="0"/>
          <w:numId w:val="1"/>
        </w:numPr>
        <w:ind w:left="360"/>
      </w:pPr>
      <w:r>
        <w:t xml:space="preserve">What </w:t>
      </w:r>
      <w:r w:rsidR="00CE1579">
        <w:t xml:space="preserve">feature </w:t>
      </w:r>
      <w:r>
        <w:t xml:space="preserve">forms when </w:t>
      </w:r>
      <w:r w:rsidR="004142CE">
        <w:t>t</w:t>
      </w:r>
      <w:r w:rsidR="004142CE" w:rsidRPr="00DF2B8D">
        <w:rPr>
          <w:b/>
        </w:rPr>
        <w:t xml:space="preserve">wo pieces of </w:t>
      </w:r>
      <w:r w:rsidR="004142CE" w:rsidRPr="00DF2B8D">
        <w:rPr>
          <w:b/>
          <w:u w:val="single"/>
        </w:rPr>
        <w:t>continental</w:t>
      </w:r>
      <w:r w:rsidR="004142CE" w:rsidRPr="00DF2B8D">
        <w:rPr>
          <w:b/>
        </w:rPr>
        <w:t xml:space="preserve"> crust </w:t>
      </w:r>
      <w:r w:rsidR="004142CE">
        <w:t>move away from each other; diverge</w:t>
      </w:r>
      <w:r>
        <w:t>?</w:t>
      </w:r>
      <w:r w:rsidRPr="007A5179">
        <w:t xml:space="preserve"> </w:t>
      </w:r>
      <w:r>
        <w:t>(Hint: drawing a picture may be helpful when you are attempting to answer this question).</w:t>
      </w:r>
    </w:p>
    <w:p w:rsidR="00CE435D" w:rsidRDefault="00CE435D" w:rsidP="00CE1579"/>
    <w:p w:rsidR="00CE435D" w:rsidRDefault="00CE435D" w:rsidP="00CE1579"/>
    <w:p w:rsidR="00CE435D" w:rsidRDefault="00CE435D" w:rsidP="00CE1579"/>
    <w:p w:rsidR="00CE435D" w:rsidRDefault="00CE435D" w:rsidP="00CE1579"/>
    <w:p w:rsidR="00CE435D" w:rsidRDefault="00CE435D" w:rsidP="00CE1579">
      <w:pPr>
        <w:pStyle w:val="ListParagraph"/>
        <w:numPr>
          <w:ilvl w:val="0"/>
          <w:numId w:val="1"/>
        </w:numPr>
        <w:ind w:left="360"/>
      </w:pPr>
      <w:r>
        <w:t xml:space="preserve">Describe how </w:t>
      </w:r>
      <w:r w:rsidRPr="005374D9">
        <w:rPr>
          <w:b/>
          <w:u w:val="single"/>
        </w:rPr>
        <w:t xml:space="preserve">convection </w:t>
      </w:r>
      <w:r>
        <w:t xml:space="preserve">plays a role </w:t>
      </w:r>
      <w:r w:rsidR="007A5179">
        <w:t xml:space="preserve">in the Theory of Plate Tectonics. </w:t>
      </w:r>
      <w:r w:rsidR="000479FB">
        <w:t xml:space="preserve">Be specific.  Drawing a picture showing how convection </w:t>
      </w:r>
      <w:r w:rsidR="000479FB" w:rsidRPr="005374D9">
        <w:rPr>
          <w:b/>
        </w:rPr>
        <w:t>is linked to plate movement</w:t>
      </w:r>
      <w:r w:rsidR="000479FB">
        <w:t xml:space="preserve"> and </w:t>
      </w:r>
      <w:r w:rsidR="005374D9">
        <w:t xml:space="preserve">the </w:t>
      </w:r>
      <w:r w:rsidR="005374D9" w:rsidRPr="005374D9">
        <w:rPr>
          <w:b/>
        </w:rPr>
        <w:t>different types of boundaries</w:t>
      </w:r>
      <w:r w:rsidR="000479FB" w:rsidRPr="005374D9">
        <w:rPr>
          <w:b/>
        </w:rPr>
        <w:t xml:space="preserve"> </w:t>
      </w:r>
      <w:r w:rsidR="000479FB">
        <w:t>may help.</w:t>
      </w:r>
    </w:p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B06009" w:rsidRDefault="00B06009" w:rsidP="00CE1579"/>
    <w:p w:rsidR="000479FB" w:rsidRDefault="000479FB" w:rsidP="00140391">
      <w:pPr>
        <w:pStyle w:val="ListParagraph"/>
        <w:numPr>
          <w:ilvl w:val="0"/>
          <w:numId w:val="1"/>
        </w:numPr>
        <w:ind w:left="360"/>
      </w:pPr>
      <w:r>
        <w:t xml:space="preserve">What </w:t>
      </w:r>
      <w:r w:rsidR="00CF77B4">
        <w:t xml:space="preserve">boundary type </w:t>
      </w:r>
      <w:r w:rsidR="00CF77B4" w:rsidRPr="00140391">
        <w:rPr>
          <w:b/>
        </w:rPr>
        <w:t>do</w:t>
      </w:r>
      <w:r w:rsidR="00140391">
        <w:rPr>
          <w:b/>
        </w:rPr>
        <w:t>es</w:t>
      </w:r>
      <w:r w:rsidRPr="00140391">
        <w:rPr>
          <w:b/>
        </w:rPr>
        <w:t xml:space="preserve"> not</w:t>
      </w:r>
      <w:r>
        <w:t xml:space="preserve"> often have volcanoes? </w:t>
      </w:r>
      <w:r w:rsidRPr="00140391">
        <w:rPr>
          <w:b/>
        </w:rPr>
        <w:t>Why not</w:t>
      </w:r>
      <w:r>
        <w:t>?</w:t>
      </w:r>
    </w:p>
    <w:p w:rsidR="004802BA" w:rsidRDefault="004802BA" w:rsidP="004802BA"/>
    <w:p w:rsidR="004802BA" w:rsidRDefault="004802BA" w:rsidP="004802BA"/>
    <w:p w:rsidR="00CE1579" w:rsidRDefault="00CE1579" w:rsidP="004802BA"/>
    <w:p w:rsidR="00B06009" w:rsidRDefault="00B06009" w:rsidP="004802BA"/>
    <w:p w:rsidR="00B06009" w:rsidRPr="003C71C8" w:rsidRDefault="00B06009" w:rsidP="004802BA"/>
    <w:p w:rsidR="00CE1579" w:rsidRPr="003C71C8" w:rsidRDefault="00CE1579" w:rsidP="00CE1579">
      <w:pPr>
        <w:pStyle w:val="ListParagraph"/>
        <w:numPr>
          <w:ilvl w:val="0"/>
          <w:numId w:val="1"/>
        </w:numPr>
        <w:ind w:left="360"/>
      </w:pPr>
      <w:r w:rsidRPr="003C71C8">
        <w:t xml:space="preserve">From the </w:t>
      </w:r>
      <w:r w:rsidRPr="003C71C8">
        <w:rPr>
          <w:u w:val="single"/>
        </w:rPr>
        <w:t>Seafloor Spreading lab</w:t>
      </w:r>
      <w:r w:rsidRPr="003C71C8">
        <w:t xml:space="preserve">, explain how new crust is made. Make sure to incorporate 2 ocean features into your explanation. </w:t>
      </w:r>
    </w:p>
    <w:p w:rsidR="00CE1579" w:rsidRDefault="00CE1579" w:rsidP="00CE1579"/>
    <w:p w:rsidR="00CE1579" w:rsidRDefault="00CE1579" w:rsidP="00CE1579"/>
    <w:p w:rsidR="00CE1579" w:rsidRDefault="00CE1579" w:rsidP="00CE1579"/>
    <w:p w:rsidR="00CE1579" w:rsidRDefault="00CE1579" w:rsidP="00CE1579"/>
    <w:p w:rsidR="00CE1579" w:rsidRDefault="00CE1579" w:rsidP="00CE1579"/>
    <w:p w:rsidR="00CE1579" w:rsidRPr="003C71C8" w:rsidRDefault="00CE1579" w:rsidP="00CE1579">
      <w:pPr>
        <w:pStyle w:val="ListParagraph"/>
        <w:numPr>
          <w:ilvl w:val="0"/>
          <w:numId w:val="1"/>
        </w:numPr>
        <w:ind w:left="360"/>
      </w:pPr>
      <w:r w:rsidRPr="003C71C8">
        <w:t>Magnetic reversals:</w:t>
      </w:r>
    </w:p>
    <w:p w:rsidR="00CE1579" w:rsidRPr="003C71C8" w:rsidRDefault="00CE1579" w:rsidP="00CE1579">
      <w:pPr>
        <w:pStyle w:val="ListParagraph"/>
        <w:numPr>
          <w:ilvl w:val="1"/>
          <w:numId w:val="1"/>
        </w:numPr>
        <w:ind w:left="1080"/>
      </w:pPr>
      <w:r w:rsidRPr="003C71C8">
        <w:t xml:space="preserve">How do magnetic reversals happen? </w:t>
      </w:r>
    </w:p>
    <w:p w:rsidR="00CE1579" w:rsidRDefault="00CE1579" w:rsidP="00CE1579">
      <w:pPr>
        <w:pStyle w:val="ListParagraph"/>
        <w:ind w:left="1080"/>
      </w:pPr>
    </w:p>
    <w:p w:rsidR="00140391" w:rsidRPr="003C71C8" w:rsidRDefault="00140391" w:rsidP="00CE1579">
      <w:pPr>
        <w:pStyle w:val="ListParagraph"/>
        <w:ind w:left="1080"/>
      </w:pPr>
    </w:p>
    <w:p w:rsidR="004802BA" w:rsidRPr="003C71C8" w:rsidRDefault="00CE1579" w:rsidP="005374D9">
      <w:pPr>
        <w:pStyle w:val="ListParagraph"/>
        <w:numPr>
          <w:ilvl w:val="1"/>
          <w:numId w:val="1"/>
        </w:numPr>
        <w:ind w:left="1080"/>
      </w:pPr>
      <w:r w:rsidRPr="003C71C8">
        <w:t>How do we know they occur?</w:t>
      </w:r>
    </w:p>
    <w:p w:rsidR="005374D9" w:rsidRDefault="005374D9" w:rsidP="005374D9">
      <w:pPr>
        <w:pStyle w:val="ListParagraph"/>
      </w:pPr>
    </w:p>
    <w:p w:rsidR="00140391" w:rsidRDefault="00140391" w:rsidP="005374D9">
      <w:pPr>
        <w:pStyle w:val="ListParagraph"/>
      </w:pPr>
    </w:p>
    <w:p w:rsidR="00140391" w:rsidRDefault="00140391" w:rsidP="005374D9">
      <w:pPr>
        <w:pStyle w:val="ListParagraph"/>
      </w:pPr>
    </w:p>
    <w:p w:rsidR="00B06009" w:rsidRPr="003C71C8" w:rsidRDefault="00B06009" w:rsidP="005374D9">
      <w:pPr>
        <w:pStyle w:val="ListParagraph"/>
      </w:pPr>
    </w:p>
    <w:p w:rsidR="005374D9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  <w:r w:rsidRPr="00F46C77">
        <w:rPr>
          <w:rFonts w:ascii="Helvetica" w:hAnsi="Helvetica" w:cs="Helvetica"/>
          <w:noProof/>
          <w:color w:val="444444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DB5468" wp14:editId="4741DD11">
            <wp:simplePos x="0" y="0"/>
            <wp:positionH relativeFrom="column">
              <wp:posOffset>533400</wp:posOffset>
            </wp:positionH>
            <wp:positionV relativeFrom="paragraph">
              <wp:posOffset>-142875</wp:posOffset>
            </wp:positionV>
            <wp:extent cx="5838825" cy="4348409"/>
            <wp:effectExtent l="0" t="0" r="0" b="0"/>
            <wp:wrapNone/>
            <wp:docPr id="10" name="Picture 10" descr="http://www.proprofs.com/quiz-school/upload/yuiupload/7376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profs.com/quiz-school/upload/yuiupload/737622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  <w:r w:rsidRPr="00CF1D7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D2BC4" wp14:editId="4014C217">
                <wp:simplePos x="0" y="0"/>
                <wp:positionH relativeFrom="column">
                  <wp:posOffset>5343525</wp:posOffset>
                </wp:positionH>
                <wp:positionV relativeFrom="paragraph">
                  <wp:posOffset>66675</wp:posOffset>
                </wp:positionV>
                <wp:extent cx="257175" cy="257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70" w:rsidRDefault="00CF1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5.2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" stroked="f">
                <v:textbox>
                  <w:txbxContent>
                    <w:p w:rsidR="00CF1D70" w:rsidRDefault="00CF1D70"/>
                  </w:txbxContent>
                </v:textbox>
              </v:shape>
            </w:pict>
          </mc:Fallback>
        </mc:AlternateContent>
      </w: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  <w:r w:rsidRPr="00CF1D7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3D387" wp14:editId="5C26BC41">
                <wp:simplePos x="0" y="0"/>
                <wp:positionH relativeFrom="column">
                  <wp:posOffset>5172075</wp:posOffset>
                </wp:positionH>
                <wp:positionV relativeFrom="paragraph">
                  <wp:posOffset>78740</wp:posOffset>
                </wp:positionV>
                <wp:extent cx="257175" cy="2571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70" w:rsidRDefault="00CF1D70" w:rsidP="00CF1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7.25pt;margin-top:6.2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" stroked="f">
                <v:textbox>
                  <w:txbxContent>
                    <w:p w:rsidR="00CF1D70" w:rsidRDefault="00CF1D70" w:rsidP="00CF1D70"/>
                  </w:txbxContent>
                </v:textbox>
              </v:shape>
            </w:pict>
          </mc:Fallback>
        </mc:AlternateContent>
      </w: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Pr="00140391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E4C35" w:rsidRPr="00140391" w:rsidRDefault="00CE4C35" w:rsidP="00CE1579">
      <w:pPr>
        <w:jc w:val="center"/>
        <w:rPr>
          <w:highlight w:val="yellow"/>
        </w:rPr>
      </w:pPr>
    </w:p>
    <w:p w:rsidR="000479FB" w:rsidRPr="00CF1D70" w:rsidRDefault="00CE4C35" w:rsidP="00CE1579">
      <w:pPr>
        <w:pStyle w:val="ListParagraph"/>
        <w:numPr>
          <w:ilvl w:val="0"/>
          <w:numId w:val="1"/>
        </w:numPr>
        <w:ind w:left="360"/>
      </w:pPr>
      <w:r w:rsidRPr="00CF1D70">
        <w:t>Look at the map of the major tectonic</w:t>
      </w:r>
      <w:r w:rsidR="004802BA" w:rsidRPr="00CF1D70">
        <w:t xml:space="preserve"> </w:t>
      </w:r>
      <w:r w:rsidRPr="00CF1D70">
        <w:t xml:space="preserve">plates </w:t>
      </w:r>
      <w:r w:rsidR="00702304" w:rsidRPr="00CF1D70">
        <w:t>of the world, and note the directions of the moving plates.</w:t>
      </w:r>
      <w:r w:rsidRPr="00CF1D70">
        <w:t xml:space="preserve">  </w:t>
      </w:r>
    </w:p>
    <w:p w:rsidR="000479FB" w:rsidRPr="00CF1D70" w:rsidRDefault="000479FB" w:rsidP="00CE1579">
      <w:pPr>
        <w:pStyle w:val="ListParagraph"/>
        <w:numPr>
          <w:ilvl w:val="0"/>
          <w:numId w:val="2"/>
        </w:numPr>
        <w:ind w:left="720"/>
      </w:pPr>
      <w:r w:rsidRPr="00CF1D70">
        <w:rPr>
          <w:u w:val="single"/>
        </w:rPr>
        <w:t>Mark</w:t>
      </w:r>
      <w:r w:rsidRPr="00CF1D70">
        <w:t xml:space="preserve"> a specific location on the map where you would expect to see each of the following</w:t>
      </w:r>
    </w:p>
    <w:p w:rsidR="000479FB" w:rsidRPr="00CF1D70" w:rsidRDefault="000479FB" w:rsidP="00CE1579">
      <w:pPr>
        <w:pStyle w:val="ListParagraph"/>
        <w:numPr>
          <w:ilvl w:val="0"/>
          <w:numId w:val="2"/>
        </w:numPr>
        <w:ind w:left="720"/>
      </w:pPr>
      <w:r w:rsidRPr="00CF1D70">
        <w:rPr>
          <w:u w:val="single"/>
        </w:rPr>
        <w:t>Then explain</w:t>
      </w:r>
      <w:r w:rsidRPr="00CF1D70">
        <w:t xml:space="preserve"> why you would expect to see those land features there:</w:t>
      </w:r>
      <w:r w:rsidR="00CF1D70" w:rsidRPr="00CF1D70">
        <w:br/>
      </w:r>
    </w:p>
    <w:p w:rsidR="000479FB" w:rsidRPr="00CF1D70" w:rsidRDefault="000479FB" w:rsidP="00CE1579">
      <w:pPr>
        <w:pStyle w:val="ListParagraph"/>
        <w:numPr>
          <w:ilvl w:val="1"/>
          <w:numId w:val="1"/>
        </w:numPr>
        <w:ind w:left="1080"/>
      </w:pPr>
      <w:r w:rsidRPr="00CF1D70">
        <w:t>A</w:t>
      </w:r>
      <w:r w:rsidR="004802BA" w:rsidRPr="00CF1D70">
        <w:t xml:space="preserve"> </w:t>
      </w:r>
      <w:r w:rsidRPr="00CF1D70">
        <w:rPr>
          <w:u w:val="single"/>
        </w:rPr>
        <w:t>mountain range.</w:t>
      </w:r>
    </w:p>
    <w:p w:rsidR="000479FB" w:rsidRPr="00CF1D70" w:rsidRDefault="000479FB" w:rsidP="00CE1579">
      <w:pPr>
        <w:pStyle w:val="ListParagraph"/>
        <w:ind w:left="1080"/>
      </w:pPr>
    </w:p>
    <w:p w:rsidR="000479FB" w:rsidRPr="00CF1D70" w:rsidRDefault="000479FB" w:rsidP="00CE1579">
      <w:pPr>
        <w:pStyle w:val="ListParagraph"/>
        <w:numPr>
          <w:ilvl w:val="1"/>
          <w:numId w:val="1"/>
        </w:numPr>
        <w:ind w:left="1080"/>
      </w:pPr>
      <w:r w:rsidRPr="00CF1D70">
        <w:t>A</w:t>
      </w:r>
      <w:r w:rsidR="004802BA" w:rsidRPr="00CF1D70">
        <w:t xml:space="preserve"> </w:t>
      </w:r>
      <w:r w:rsidRPr="00CF1D70">
        <w:rPr>
          <w:u w:val="single"/>
        </w:rPr>
        <w:t>rift valley</w:t>
      </w:r>
    </w:p>
    <w:p w:rsidR="000479FB" w:rsidRPr="00CF1D70" w:rsidRDefault="000479FB" w:rsidP="00CE1579"/>
    <w:p w:rsidR="004142CE" w:rsidRPr="00CF1D70" w:rsidRDefault="000479FB" w:rsidP="00CE1579">
      <w:pPr>
        <w:pStyle w:val="ListParagraph"/>
        <w:numPr>
          <w:ilvl w:val="1"/>
          <w:numId w:val="1"/>
        </w:numPr>
        <w:ind w:left="1080"/>
      </w:pPr>
      <w:r w:rsidRPr="00CF1D70">
        <w:t xml:space="preserve">A </w:t>
      </w:r>
      <w:r w:rsidR="004802BA" w:rsidRPr="00CF1D70">
        <w:rPr>
          <w:u w:val="single"/>
        </w:rPr>
        <w:t>deep sea trench</w:t>
      </w:r>
      <w:r w:rsidR="00CE4C35" w:rsidRPr="00CF1D70">
        <w:t xml:space="preserve">.  </w:t>
      </w:r>
    </w:p>
    <w:p w:rsidR="004142CE" w:rsidRPr="00CF1D70" w:rsidRDefault="004142CE" w:rsidP="00CE1579">
      <w:pPr>
        <w:pStyle w:val="ListParagraph"/>
        <w:ind w:left="360"/>
      </w:pPr>
    </w:p>
    <w:p w:rsidR="004142CE" w:rsidRPr="00140391" w:rsidRDefault="004142CE" w:rsidP="00CE1579">
      <w:pPr>
        <w:pStyle w:val="ListParagraph"/>
        <w:ind w:left="360"/>
        <w:rPr>
          <w:highlight w:val="yellow"/>
        </w:rPr>
      </w:pPr>
    </w:p>
    <w:p w:rsidR="00550EEF" w:rsidRPr="00CF1D70" w:rsidRDefault="00550EEF" w:rsidP="00CE1579">
      <w:pPr>
        <w:pStyle w:val="ListParagraph"/>
        <w:numPr>
          <w:ilvl w:val="0"/>
          <w:numId w:val="1"/>
        </w:numPr>
        <w:ind w:left="360"/>
      </w:pPr>
      <w:r w:rsidRPr="00CF1D70">
        <w:t>Look at the map</w:t>
      </w:r>
      <w:r w:rsidR="00CF1D70" w:rsidRPr="00CF1D70">
        <w:t xml:space="preserve"> above</w:t>
      </w:r>
      <w:r w:rsidRPr="00CF1D70">
        <w:t>.  Find the boundary between the Australian plate and the Pacific plate</w:t>
      </w:r>
      <w:r w:rsidR="00CF1D70" w:rsidRPr="00CF1D70">
        <w:t>.</w:t>
      </w:r>
    </w:p>
    <w:p w:rsidR="00550EEF" w:rsidRPr="00CF1D70" w:rsidRDefault="00550EEF" w:rsidP="00CF1D70">
      <w:pPr>
        <w:pStyle w:val="ListParagraph"/>
        <w:numPr>
          <w:ilvl w:val="1"/>
          <w:numId w:val="1"/>
        </w:numPr>
        <w:ind w:left="1080"/>
      </w:pPr>
      <w:r w:rsidRPr="00CF1D70">
        <w:t>What type of a boundary is it?</w:t>
      </w:r>
    </w:p>
    <w:p w:rsidR="00550EEF" w:rsidRDefault="00550EEF" w:rsidP="00CF1D70"/>
    <w:p w:rsidR="00CF1D70" w:rsidRPr="00CF1D70" w:rsidRDefault="00CF1D70" w:rsidP="00CF1D70"/>
    <w:p w:rsidR="00550EEF" w:rsidRPr="00CF1D70" w:rsidRDefault="00550EEF" w:rsidP="00550EEF">
      <w:pPr>
        <w:pStyle w:val="ListParagraph"/>
      </w:pPr>
    </w:p>
    <w:p w:rsidR="00CE1579" w:rsidRPr="00CF1D70" w:rsidRDefault="00CE4C35" w:rsidP="00CE1579">
      <w:pPr>
        <w:pStyle w:val="ListParagraph"/>
        <w:numPr>
          <w:ilvl w:val="0"/>
          <w:numId w:val="1"/>
        </w:numPr>
        <w:ind w:left="360"/>
      </w:pPr>
      <w:r w:rsidRPr="00CF1D70">
        <w:t>Doing some research, you find that that the boundary between the Australian Plate and the Antarctic</w:t>
      </w:r>
      <w:r w:rsidR="00702304" w:rsidRPr="00CF1D70">
        <w:t xml:space="preserve"> Plate is</w:t>
      </w:r>
      <w:r w:rsidRPr="00CF1D70">
        <w:t xml:space="preserve"> a </w:t>
      </w:r>
      <w:r w:rsidRPr="00CF1D70">
        <w:rPr>
          <w:b/>
        </w:rPr>
        <w:t>divergent boundary</w:t>
      </w:r>
      <w:r w:rsidRPr="00CF1D70">
        <w:t xml:space="preserve">.  </w:t>
      </w:r>
    </w:p>
    <w:p w:rsidR="00550EEF" w:rsidRPr="00CF1D70" w:rsidRDefault="00550EEF" w:rsidP="00550EEF">
      <w:pPr>
        <w:pStyle w:val="ListParagraph"/>
        <w:ind w:left="360"/>
      </w:pPr>
    </w:p>
    <w:p w:rsidR="00CE1579" w:rsidRPr="00CF1D70" w:rsidRDefault="00CE4C35" w:rsidP="00CE1579">
      <w:pPr>
        <w:pStyle w:val="ListParagraph"/>
        <w:numPr>
          <w:ilvl w:val="1"/>
          <w:numId w:val="1"/>
        </w:numPr>
        <w:ind w:left="1080"/>
      </w:pPr>
      <w:r w:rsidRPr="00CF1D70">
        <w:t xml:space="preserve">Draw arrows on the map indicating </w:t>
      </w:r>
      <w:r w:rsidR="003C71C8" w:rsidRPr="00CF1D70">
        <w:t>the</w:t>
      </w:r>
      <w:r w:rsidRPr="00CF1D70">
        <w:t xml:space="preserve"> direction </w:t>
      </w:r>
      <w:r w:rsidR="003C71C8" w:rsidRPr="00CF1D70">
        <w:t>each</w:t>
      </w:r>
      <w:r w:rsidRPr="00CF1D70">
        <w:t xml:space="preserve"> </w:t>
      </w:r>
      <w:r w:rsidR="003C71C8" w:rsidRPr="00CF1D70">
        <w:t>plate is</w:t>
      </w:r>
      <w:r w:rsidRPr="00CF1D70">
        <w:t xml:space="preserve"> moving.</w:t>
      </w:r>
      <w:r w:rsidR="001E01E3" w:rsidRPr="00CF1D70">
        <w:t xml:space="preserve">  </w:t>
      </w:r>
    </w:p>
    <w:p w:rsidR="00550EEF" w:rsidRPr="00CF1D70" w:rsidRDefault="00550EEF" w:rsidP="00550EEF">
      <w:pPr>
        <w:pStyle w:val="ListParagraph"/>
        <w:ind w:left="1080"/>
      </w:pPr>
    </w:p>
    <w:p w:rsidR="004142CE" w:rsidRPr="00CF1D70" w:rsidRDefault="001E01E3" w:rsidP="00CE1579">
      <w:pPr>
        <w:pStyle w:val="ListParagraph"/>
        <w:numPr>
          <w:ilvl w:val="1"/>
          <w:numId w:val="1"/>
        </w:numPr>
        <w:ind w:left="1080"/>
      </w:pPr>
      <w:r w:rsidRPr="00CF1D70">
        <w:t>What land feature</w:t>
      </w:r>
      <w:r w:rsidR="00DF2B8D" w:rsidRPr="00CF1D70">
        <w:t>s</w:t>
      </w:r>
      <w:r w:rsidRPr="00CF1D70">
        <w:t xml:space="preserve"> should be found </w:t>
      </w:r>
      <w:r w:rsidR="00DF2B8D" w:rsidRPr="00CF1D70">
        <w:t>at this boundary</w:t>
      </w:r>
      <w:r w:rsidRPr="00CF1D70">
        <w:t xml:space="preserve">? </w:t>
      </w:r>
      <w:r w:rsidR="00CF1D70" w:rsidRPr="00CF1D70">
        <w:br/>
      </w:r>
    </w:p>
    <w:p w:rsidR="004142CE" w:rsidRPr="00CF1D70" w:rsidRDefault="004142CE" w:rsidP="00CE1579">
      <w:pPr>
        <w:pStyle w:val="ListParagraph"/>
        <w:ind w:left="1080"/>
      </w:pPr>
    </w:p>
    <w:p w:rsidR="00CF1D70" w:rsidRPr="00CF1D70" w:rsidRDefault="00CF1D70" w:rsidP="00CE1579">
      <w:pPr>
        <w:pStyle w:val="ListParagraph"/>
        <w:ind w:left="1080"/>
      </w:pPr>
    </w:p>
    <w:p w:rsidR="004142CE" w:rsidRPr="00CF1D70" w:rsidRDefault="00DF2B8D" w:rsidP="00CE1579">
      <w:pPr>
        <w:pStyle w:val="ListParagraph"/>
        <w:numPr>
          <w:ilvl w:val="1"/>
          <w:numId w:val="1"/>
        </w:numPr>
        <w:ind w:left="1080"/>
      </w:pPr>
      <w:r w:rsidRPr="00CF1D70">
        <w:t xml:space="preserve">What </w:t>
      </w:r>
      <w:r w:rsidRPr="00CF1D70">
        <w:rPr>
          <w:b/>
        </w:rPr>
        <w:t>process</w:t>
      </w:r>
      <w:r w:rsidRPr="00CF1D70">
        <w:t xml:space="preserve"> is causing those</w:t>
      </w:r>
      <w:r w:rsidR="001E01E3" w:rsidRPr="00CF1D70">
        <w:t xml:space="preserve"> land feature</w:t>
      </w:r>
      <w:r w:rsidRPr="00CF1D70">
        <w:t>s</w:t>
      </w:r>
      <w:r w:rsidR="001E01E3" w:rsidRPr="00CF1D70">
        <w:t xml:space="preserve">?  </w:t>
      </w:r>
    </w:p>
    <w:p w:rsidR="004142CE" w:rsidRPr="00140391" w:rsidRDefault="004142CE" w:rsidP="00CE1579">
      <w:pPr>
        <w:pStyle w:val="ListParagraph"/>
        <w:ind w:left="360"/>
        <w:rPr>
          <w:highlight w:val="yellow"/>
        </w:rPr>
      </w:pPr>
    </w:p>
    <w:p w:rsidR="00C035A1" w:rsidRDefault="00CE4C35" w:rsidP="00CF1D70">
      <w:r w:rsidRPr="00CF1D70">
        <w:rPr>
          <w:highlight w:val="yellow"/>
        </w:rPr>
        <w:t xml:space="preserve"> </w:t>
      </w:r>
    </w:p>
    <w:sectPr w:rsidR="00C035A1" w:rsidSect="00CE15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38" w:rsidRDefault="008F1538" w:rsidP="00CE1579">
      <w:r>
        <w:separator/>
      </w:r>
    </w:p>
  </w:endnote>
  <w:endnote w:type="continuationSeparator" w:id="0">
    <w:p w:rsidR="008F1538" w:rsidRDefault="008F1538" w:rsidP="00C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7E" w:rsidRDefault="00061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79" w:rsidRPr="00CE1579" w:rsidRDefault="00CE1579" w:rsidP="0006147E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-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305F1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-                                                                         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\@ "M/d/yyyy" </w:instrText>
    </w:r>
    <w:r>
      <w:rPr>
        <w:rFonts w:cs="Arial"/>
        <w:sz w:val="16"/>
        <w:szCs w:val="16"/>
      </w:rPr>
      <w:fldChar w:fldCharType="separate"/>
    </w:r>
    <w:r w:rsidR="00B305F1">
      <w:rPr>
        <w:rFonts w:cs="Arial"/>
        <w:noProof/>
        <w:sz w:val="16"/>
        <w:szCs w:val="16"/>
      </w:rPr>
      <w:t>11/20/2017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7E" w:rsidRDefault="00061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38" w:rsidRDefault="008F1538" w:rsidP="00CE1579">
      <w:r>
        <w:separator/>
      </w:r>
    </w:p>
  </w:footnote>
  <w:footnote w:type="continuationSeparator" w:id="0">
    <w:p w:rsidR="008F1538" w:rsidRDefault="008F1538" w:rsidP="00CE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7E" w:rsidRDefault="00061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7E" w:rsidRDefault="0006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47E" w:rsidRDefault="00061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0110"/>
    <w:multiLevelType w:val="hybridMultilevel"/>
    <w:tmpl w:val="5874C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AE6C28"/>
    <w:multiLevelType w:val="hybridMultilevel"/>
    <w:tmpl w:val="13BA3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21E74"/>
    <w:multiLevelType w:val="hybridMultilevel"/>
    <w:tmpl w:val="14E6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121F"/>
    <w:multiLevelType w:val="hybridMultilevel"/>
    <w:tmpl w:val="E392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D49C4"/>
    <w:multiLevelType w:val="hybridMultilevel"/>
    <w:tmpl w:val="A41A1DB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E5"/>
    <w:rsid w:val="00015082"/>
    <w:rsid w:val="000479FB"/>
    <w:rsid w:val="0006147E"/>
    <w:rsid w:val="00140391"/>
    <w:rsid w:val="00166483"/>
    <w:rsid w:val="001E01E3"/>
    <w:rsid w:val="003B746C"/>
    <w:rsid w:val="003C71C8"/>
    <w:rsid w:val="004142CE"/>
    <w:rsid w:val="004802BA"/>
    <w:rsid w:val="004F6F2A"/>
    <w:rsid w:val="0053050F"/>
    <w:rsid w:val="005374D9"/>
    <w:rsid w:val="00550EEF"/>
    <w:rsid w:val="005F6025"/>
    <w:rsid w:val="00702304"/>
    <w:rsid w:val="007136ED"/>
    <w:rsid w:val="007A5179"/>
    <w:rsid w:val="00834614"/>
    <w:rsid w:val="008F1538"/>
    <w:rsid w:val="009A2740"/>
    <w:rsid w:val="009A63E4"/>
    <w:rsid w:val="00A06769"/>
    <w:rsid w:val="00AE6C5B"/>
    <w:rsid w:val="00B06009"/>
    <w:rsid w:val="00B305F1"/>
    <w:rsid w:val="00BD4FA4"/>
    <w:rsid w:val="00C035A1"/>
    <w:rsid w:val="00CE1579"/>
    <w:rsid w:val="00CE435D"/>
    <w:rsid w:val="00CE4C35"/>
    <w:rsid w:val="00CF1D70"/>
    <w:rsid w:val="00CF77B4"/>
    <w:rsid w:val="00DF2B8D"/>
    <w:rsid w:val="00E073CE"/>
    <w:rsid w:val="00E409AF"/>
    <w:rsid w:val="00E4147E"/>
    <w:rsid w:val="00F1478D"/>
    <w:rsid w:val="00F306C7"/>
    <w:rsid w:val="00F4069D"/>
    <w:rsid w:val="00F87CE5"/>
    <w:rsid w:val="00FB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E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nhideWhenUsed/>
    <w:rsid w:val="00CE1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579"/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E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nhideWhenUsed/>
    <w:rsid w:val="00CE1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579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664C-8D77-40E7-B701-708CF27C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1-20T21:32:00Z</cp:lastPrinted>
  <dcterms:created xsi:type="dcterms:W3CDTF">2017-11-20T21:32:00Z</dcterms:created>
  <dcterms:modified xsi:type="dcterms:W3CDTF">2017-11-20T21:32:00Z</dcterms:modified>
</cp:coreProperties>
</file>